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5925DCC4" w:rsidP="5925DCC4" w:rsidRDefault="5925DCC4" w14:paraId="564B88F3" w14:textId="44D65633">
      <w:pPr>
        <w:jc w:val="both"/>
        <w:rPr>
          <w:rFonts w:ascii="Corbel" w:hAnsi="Corbel"/>
        </w:rPr>
      </w:pPr>
    </w:p>
    <w:p w:rsidR="5925DCC4" w:rsidP="5925DCC4" w:rsidRDefault="5925DCC4" w14:paraId="3AA37490" w14:textId="112FC9E2">
      <w:pPr>
        <w:jc w:val="both"/>
        <w:rPr>
          <w:rFonts w:ascii="Corbel" w:hAnsi="Corbel"/>
        </w:rPr>
      </w:pPr>
    </w:p>
    <w:p w:rsidR="06CBB474" w:rsidP="7B1A3A6F" w:rsidRDefault="06CBB474" w14:paraId="4AB20C47" w14:textId="7428265B">
      <w:pPr>
        <w:pStyle w:val="Normal"/>
        <w:jc w:val="center"/>
        <w:rPr>
          <w:rFonts w:ascii="Corbel" w:hAnsi="Corbel"/>
          <w:b w:val="1"/>
          <w:bCs w:val="1"/>
          <w:sz w:val="28"/>
          <w:szCs w:val="28"/>
          <w:u w:val="single"/>
        </w:rPr>
      </w:pPr>
      <w:r w:rsidRPr="7B1A3A6F" w:rsidR="06CBB474">
        <w:rPr>
          <w:rFonts w:ascii="Corbel" w:hAnsi="Corbel"/>
          <w:b w:val="1"/>
          <w:bCs w:val="1"/>
          <w:sz w:val="28"/>
          <w:szCs w:val="28"/>
          <w:u w:val="single"/>
        </w:rPr>
        <w:t>Parental a</w:t>
      </w:r>
      <w:r w:rsidRPr="7B1A3A6F" w:rsidR="38B8AEB3">
        <w:rPr>
          <w:rFonts w:ascii="Corbel" w:hAnsi="Corbel"/>
          <w:b w:val="1"/>
          <w:bCs w:val="1"/>
          <w:sz w:val="28"/>
          <w:szCs w:val="28"/>
          <w:u w:val="single"/>
        </w:rPr>
        <w:t>ccess to the school car park</w:t>
      </w:r>
      <w:r w:rsidRPr="7B1A3A6F" w:rsidR="7D38EF6A">
        <w:rPr>
          <w:rFonts w:ascii="Corbel" w:hAnsi="Corbel"/>
          <w:b w:val="1"/>
          <w:bCs w:val="1"/>
          <w:sz w:val="28"/>
          <w:szCs w:val="28"/>
          <w:u w:val="single"/>
        </w:rPr>
        <w:t xml:space="preserve"> – 5.00pm onwards</w:t>
      </w:r>
    </w:p>
    <w:p w:rsidR="7B1A3A6F" w:rsidP="7B1A3A6F" w:rsidRDefault="7B1A3A6F" w14:paraId="0B2F5BCC" w14:textId="6AC3BF32">
      <w:pPr>
        <w:jc w:val="both"/>
        <w:rPr>
          <w:rFonts w:ascii="Corbel" w:hAnsi="Corbel"/>
        </w:rPr>
      </w:pPr>
    </w:p>
    <w:p w:rsidR="007B1145" w:rsidP="00C91F35" w:rsidRDefault="007B1145" w14:paraId="4AECE21A" w14:textId="33C3C0BD">
      <w:pPr>
        <w:jc w:val="both"/>
        <w:rPr>
          <w:rFonts w:ascii="Corbel" w:hAnsi="Corbel"/>
        </w:rPr>
      </w:pPr>
      <w:bookmarkStart w:name="_GoBack" w:id="0"/>
      <w:bookmarkEnd w:id="0"/>
      <w:r w:rsidRPr="0C095B7E" w:rsidR="6F6DA131">
        <w:rPr>
          <w:rFonts w:ascii="Corbel" w:hAnsi="Corbel"/>
        </w:rPr>
        <w:t xml:space="preserve">Dear </w:t>
      </w:r>
      <w:r w:rsidRPr="0C095B7E" w:rsidR="659C15FB">
        <w:rPr>
          <w:rFonts w:ascii="Corbel" w:hAnsi="Corbel"/>
        </w:rPr>
        <w:t>parent and carers,</w:t>
      </w:r>
    </w:p>
    <w:p w:rsidR="357E46F4" w:rsidP="0C095B7E" w:rsidRDefault="357E46F4" w14:paraId="3A9E6DA1" w14:textId="79F4F0EC">
      <w:pPr>
        <w:pStyle w:val="Normal"/>
        <w:spacing w:before="0" w:beforeAutospacing="off" w:after="160" w:afterAutospacing="off" w:line="259" w:lineRule="auto"/>
        <w:ind/>
        <w:jc w:val="left"/>
        <w:rPr>
          <w:rFonts w:ascii="Corbel" w:hAnsi="Corbel"/>
          <w:b w:val="1"/>
          <w:bCs w:val="1"/>
          <w:u w:val="none"/>
        </w:rPr>
      </w:pPr>
      <w:r w:rsidRPr="0C095B7E" w:rsidR="357E46F4">
        <w:rPr>
          <w:rFonts w:ascii="Corbel" w:hAnsi="Corbel"/>
          <w:b w:val="0"/>
          <w:bCs w:val="0"/>
          <w:u w:val="none"/>
        </w:rPr>
        <w:t xml:space="preserve">On several nights of the week, we have over fifty children </w:t>
      </w:r>
      <w:r w:rsidRPr="0C095B7E" w:rsidR="357E46F4">
        <w:rPr>
          <w:rFonts w:ascii="Corbel" w:hAnsi="Corbel"/>
          <w:b w:val="0"/>
          <w:bCs w:val="0"/>
          <w:u w:val="none"/>
        </w:rPr>
        <w:t>participating</w:t>
      </w:r>
      <w:r w:rsidRPr="0C095B7E" w:rsidR="357E46F4">
        <w:rPr>
          <w:rFonts w:ascii="Corbel" w:hAnsi="Corbel"/>
          <w:b w:val="0"/>
          <w:bCs w:val="0"/>
          <w:u w:val="none"/>
        </w:rPr>
        <w:t xml:space="preserve"> in extra-curricular clubs with over sixty ch</w:t>
      </w:r>
      <w:r w:rsidRPr="0C095B7E" w:rsidR="6E40C7E3">
        <w:rPr>
          <w:rFonts w:ascii="Corbel" w:hAnsi="Corbel"/>
          <w:b w:val="0"/>
          <w:bCs w:val="0"/>
          <w:u w:val="none"/>
        </w:rPr>
        <w:t>ildren using the After School Club</w:t>
      </w:r>
      <w:r w:rsidRPr="0C095B7E" w:rsidR="6E40C7E3">
        <w:rPr>
          <w:rFonts w:ascii="Corbel" w:hAnsi="Corbel"/>
          <w:b w:val="0"/>
          <w:bCs w:val="0"/>
          <w:u w:val="none"/>
        </w:rPr>
        <w:t xml:space="preserve">.  </w:t>
      </w:r>
      <w:r w:rsidRPr="0C095B7E" w:rsidR="77E51686">
        <w:rPr>
          <w:rFonts w:ascii="Corbel" w:hAnsi="Corbel"/>
          <w:b w:val="0"/>
          <w:bCs w:val="0"/>
          <w:u w:val="none"/>
        </w:rPr>
        <w:t>With the increasing numbers of children accessing clubs, w</w:t>
      </w:r>
      <w:r w:rsidRPr="0C095B7E" w:rsidR="6E40C7E3">
        <w:rPr>
          <w:rFonts w:ascii="Corbel" w:hAnsi="Corbel"/>
          <w:b w:val="0"/>
          <w:bCs w:val="0"/>
          <w:u w:val="none"/>
        </w:rPr>
        <w:t xml:space="preserve">e simply do not have enough car parking spaces </w:t>
      </w:r>
      <w:r w:rsidRPr="0C095B7E" w:rsidR="6E40C7E3">
        <w:rPr>
          <w:rFonts w:ascii="Corbel" w:hAnsi="Corbel"/>
          <w:b w:val="0"/>
          <w:bCs w:val="0"/>
          <w:u w:val="none"/>
        </w:rPr>
        <w:t xml:space="preserve">to enable parents to drive into school and </w:t>
      </w:r>
      <w:r w:rsidRPr="0C095B7E" w:rsidR="72661A04">
        <w:rPr>
          <w:rFonts w:ascii="Corbel" w:hAnsi="Corbel"/>
          <w:b w:val="0"/>
          <w:bCs w:val="0"/>
          <w:u w:val="none"/>
        </w:rPr>
        <w:t xml:space="preserve">safely </w:t>
      </w:r>
      <w:r w:rsidRPr="0C095B7E" w:rsidR="6E40C7E3">
        <w:rPr>
          <w:rFonts w:ascii="Corbel" w:hAnsi="Corbel"/>
          <w:b w:val="0"/>
          <w:bCs w:val="0"/>
          <w:u w:val="none"/>
        </w:rPr>
        <w:t>collect their children</w:t>
      </w:r>
      <w:r w:rsidRPr="0C095B7E" w:rsidR="4D933A7C">
        <w:rPr>
          <w:rFonts w:ascii="Corbel" w:hAnsi="Corbel"/>
          <w:b w:val="0"/>
          <w:bCs w:val="0"/>
          <w:u w:val="none"/>
        </w:rPr>
        <w:t xml:space="preserve"> </w:t>
      </w:r>
      <w:r w:rsidRPr="0C095B7E" w:rsidR="6C84BD70">
        <w:rPr>
          <w:rFonts w:ascii="Corbel" w:hAnsi="Corbel"/>
          <w:b w:val="0"/>
          <w:bCs w:val="0"/>
          <w:u w:val="none"/>
        </w:rPr>
        <w:t>from the</w:t>
      </w:r>
      <w:r w:rsidRPr="0C095B7E" w:rsidR="4D933A7C">
        <w:rPr>
          <w:rFonts w:ascii="Corbel" w:hAnsi="Corbel"/>
          <w:b w:val="0"/>
          <w:bCs w:val="0"/>
          <w:u w:val="none"/>
        </w:rPr>
        <w:t xml:space="preserve"> </w:t>
      </w:r>
      <w:r w:rsidRPr="0C095B7E" w:rsidR="62F1F867">
        <w:rPr>
          <w:rFonts w:ascii="Corbel" w:hAnsi="Corbel"/>
          <w:b w:val="0"/>
          <w:bCs w:val="0"/>
          <w:u w:val="none"/>
        </w:rPr>
        <w:t xml:space="preserve">extra-curricular </w:t>
      </w:r>
      <w:r w:rsidRPr="0C095B7E" w:rsidR="4D933A7C">
        <w:rPr>
          <w:rFonts w:ascii="Corbel" w:hAnsi="Corbel"/>
          <w:b w:val="0"/>
          <w:bCs w:val="0"/>
          <w:u w:val="none"/>
        </w:rPr>
        <w:t>clubs</w:t>
      </w:r>
      <w:r w:rsidRPr="0C095B7E" w:rsidR="24AD8634">
        <w:rPr>
          <w:rFonts w:ascii="Corbel" w:hAnsi="Corbel"/>
          <w:b w:val="0"/>
          <w:bCs w:val="0"/>
          <w:u w:val="none"/>
        </w:rPr>
        <w:t>.</w:t>
      </w:r>
      <w:r w:rsidRPr="0C095B7E" w:rsidR="4D933A7C">
        <w:rPr>
          <w:rFonts w:ascii="Corbel" w:hAnsi="Corbel"/>
          <w:b w:val="0"/>
          <w:bCs w:val="0"/>
          <w:u w:val="none"/>
        </w:rPr>
        <w:t xml:space="preserve"> </w:t>
      </w:r>
    </w:p>
    <w:p w:rsidR="3E940A39" w:rsidP="0C095B7E" w:rsidRDefault="3E940A39" w14:paraId="16980097" w14:textId="48630788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Corbel" w:hAnsi="Corbel"/>
          <w:b w:val="1"/>
          <w:bCs w:val="1"/>
          <w:u w:val="none"/>
        </w:rPr>
      </w:pPr>
    </w:p>
    <w:p w:rsidR="3E940A39" w:rsidP="0C095B7E" w:rsidRDefault="3E940A39" w14:paraId="45C0BEA1" w14:textId="592A2251">
      <w:pPr>
        <w:pStyle w:val="Normal"/>
        <w:bidi w:val="0"/>
        <w:spacing w:before="0" w:beforeAutospacing="off" w:after="160" w:afterAutospacing="off" w:line="259" w:lineRule="auto"/>
        <w:ind w:left="0" w:right="0"/>
        <w:jc w:val="center"/>
        <w:rPr>
          <w:rFonts w:ascii="Corbel" w:hAnsi="Corbel"/>
          <w:b w:val="1"/>
          <w:bCs w:val="1"/>
          <w:u w:val="single"/>
        </w:rPr>
      </w:pPr>
      <w:r w:rsidRPr="0C095B7E" w:rsidR="43357D26">
        <w:rPr>
          <w:rFonts w:ascii="Corbel" w:hAnsi="Corbel"/>
          <w:b w:val="1"/>
          <w:bCs w:val="1"/>
          <w:u w:val="single"/>
        </w:rPr>
        <w:t>From</w:t>
      </w:r>
      <w:r w:rsidRPr="0C095B7E" w:rsidR="43357D26">
        <w:rPr>
          <w:rFonts w:ascii="Corbel" w:hAnsi="Corbel"/>
          <w:b w:val="0"/>
          <w:bCs w:val="0"/>
          <w:u w:val="single"/>
        </w:rPr>
        <w:t xml:space="preserve"> </w:t>
      </w:r>
      <w:r w:rsidRPr="0C095B7E" w:rsidR="43357D26">
        <w:rPr>
          <w:rFonts w:ascii="Corbel" w:hAnsi="Corbel"/>
          <w:b w:val="1"/>
          <w:bCs w:val="1"/>
          <w:u w:val="single"/>
        </w:rPr>
        <w:t>Monday 6</w:t>
      </w:r>
      <w:r w:rsidRPr="0C095B7E" w:rsidR="43357D26">
        <w:rPr>
          <w:rFonts w:ascii="Corbel" w:hAnsi="Corbel"/>
          <w:b w:val="1"/>
          <w:bCs w:val="1"/>
          <w:u w:val="single"/>
          <w:vertAlign w:val="superscript"/>
        </w:rPr>
        <w:t>th</w:t>
      </w:r>
      <w:r w:rsidRPr="0C095B7E" w:rsidR="43357D26">
        <w:rPr>
          <w:rFonts w:ascii="Corbel" w:hAnsi="Corbel"/>
          <w:b w:val="1"/>
          <w:bCs w:val="1"/>
          <w:u w:val="single"/>
        </w:rPr>
        <w:t xml:space="preserve"> November, the vehicle gates will be </w:t>
      </w:r>
      <w:r w:rsidRPr="0C095B7E" w:rsidR="7E4BACEA">
        <w:rPr>
          <w:rFonts w:ascii="Corbel" w:hAnsi="Corbel"/>
          <w:b w:val="1"/>
          <w:bCs w:val="1"/>
          <w:u w:val="single"/>
        </w:rPr>
        <w:t xml:space="preserve">closed after school and </w:t>
      </w:r>
      <w:r w:rsidRPr="0C095B7E" w:rsidR="43357D26">
        <w:rPr>
          <w:rFonts w:ascii="Corbel" w:hAnsi="Corbel"/>
          <w:b w:val="1"/>
          <w:bCs w:val="1"/>
          <w:u w:val="single"/>
        </w:rPr>
        <w:t>programmed to open from 5.00pm.</w:t>
      </w:r>
    </w:p>
    <w:p w:rsidR="3E940A39" w:rsidP="0C095B7E" w:rsidRDefault="3E940A39" w14:paraId="3DC5C619" w14:textId="16404FEE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Corbel" w:hAnsi="Corbel"/>
          <w:b w:val="0"/>
          <w:bCs w:val="0"/>
          <w:u w:val="none"/>
        </w:rPr>
      </w:pPr>
    </w:p>
    <w:p w:rsidR="3E940A39" w:rsidP="0C095B7E" w:rsidRDefault="3E940A39" w14:paraId="0F70696A" w14:textId="5A1E22C5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Corbel" w:hAnsi="Corbel"/>
          <w:b w:val="0"/>
          <w:bCs w:val="0"/>
          <w:u w:val="none"/>
        </w:rPr>
      </w:pPr>
      <w:r w:rsidRPr="0C095B7E" w:rsidR="51E1ECE1">
        <w:rPr>
          <w:rFonts w:ascii="Corbel" w:hAnsi="Corbel"/>
          <w:b w:val="0"/>
          <w:bCs w:val="0"/>
          <w:u w:val="none"/>
        </w:rPr>
        <w:t xml:space="preserve">Opening from 5.00pm will enable parents who collect children from </w:t>
      </w:r>
      <w:r w:rsidRPr="0C095B7E" w:rsidR="7A3AE435">
        <w:rPr>
          <w:rFonts w:ascii="Corbel" w:hAnsi="Corbel"/>
          <w:b w:val="0"/>
          <w:bCs w:val="0"/>
          <w:u w:val="none"/>
        </w:rPr>
        <w:t xml:space="preserve">the </w:t>
      </w:r>
      <w:r w:rsidRPr="0C095B7E" w:rsidR="51E1ECE1">
        <w:rPr>
          <w:rFonts w:ascii="Corbel" w:hAnsi="Corbel"/>
          <w:b w:val="0"/>
          <w:bCs w:val="0"/>
          <w:u w:val="none"/>
        </w:rPr>
        <w:t>After School Club to continue to use the school car park.</w:t>
      </w:r>
    </w:p>
    <w:p w:rsidR="3E940A39" w:rsidP="0C095B7E" w:rsidRDefault="3E940A39" w14:paraId="53C66F3C" w14:textId="4E4FF418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Corbel" w:hAnsi="Corbel"/>
          <w:b w:val="0"/>
          <w:bCs w:val="0"/>
          <w:u w:val="none"/>
        </w:rPr>
      </w:pPr>
      <w:r w:rsidRPr="0C095B7E" w:rsidR="3E940A39">
        <w:rPr>
          <w:rFonts w:ascii="Corbel" w:hAnsi="Corbel"/>
          <w:b w:val="0"/>
          <w:bCs w:val="0"/>
          <w:u w:val="none"/>
        </w:rPr>
        <w:t>The pedestrian gate will be open as normal</w:t>
      </w:r>
      <w:r w:rsidRPr="0C095B7E" w:rsidR="3E940A39">
        <w:rPr>
          <w:rFonts w:ascii="Corbel" w:hAnsi="Corbel"/>
          <w:b w:val="0"/>
          <w:bCs w:val="0"/>
          <w:u w:val="none"/>
        </w:rPr>
        <w:t>.</w:t>
      </w:r>
      <w:r w:rsidRPr="0C095B7E" w:rsidR="7FEF2507">
        <w:rPr>
          <w:rFonts w:ascii="Corbel" w:hAnsi="Corbel"/>
          <w:b w:val="0"/>
          <w:bCs w:val="0"/>
          <w:u w:val="none"/>
        </w:rPr>
        <w:t xml:space="preserve"> </w:t>
      </w:r>
      <w:r w:rsidRPr="0C095B7E" w:rsidR="4D933A7C">
        <w:rPr>
          <w:rFonts w:ascii="Corbel" w:hAnsi="Corbel"/>
          <w:b w:val="0"/>
          <w:bCs w:val="0"/>
          <w:u w:val="none"/>
        </w:rPr>
        <w:t xml:space="preserve"> </w:t>
      </w:r>
      <w:r w:rsidRPr="0C095B7E" w:rsidR="4D933A7C">
        <w:rPr>
          <w:rFonts w:ascii="Corbel" w:hAnsi="Corbel"/>
          <w:b w:val="0"/>
          <w:bCs w:val="0"/>
          <w:u w:val="none"/>
        </w:rPr>
        <w:t xml:space="preserve"> </w:t>
      </w:r>
    </w:p>
    <w:p w:rsidR="6C0EC468" w:rsidP="7B1A3A6F" w:rsidRDefault="6C0EC468" w14:paraId="763F088B" w14:textId="5D19280F">
      <w:pPr>
        <w:pStyle w:val="Normal"/>
        <w:jc w:val="left"/>
        <w:rPr>
          <w:rFonts w:ascii="Corbel" w:hAnsi="Corbel"/>
          <w:b w:val="0"/>
          <w:bCs w:val="0"/>
          <w:u w:val="none"/>
        </w:rPr>
      </w:pPr>
      <w:r w:rsidRPr="7B1A3A6F" w:rsidR="6C0EC468">
        <w:rPr>
          <w:rFonts w:ascii="Corbel" w:hAnsi="Corbel"/>
          <w:b w:val="0"/>
          <w:bCs w:val="0"/>
          <w:u w:val="none"/>
        </w:rPr>
        <w:t xml:space="preserve">Please understand that this decision has been taken to keep all our children and families safe whilst </w:t>
      </w:r>
      <w:r w:rsidRPr="7B1A3A6F" w:rsidR="372EC846">
        <w:rPr>
          <w:rFonts w:ascii="Corbel" w:hAnsi="Corbel"/>
          <w:b w:val="0"/>
          <w:bCs w:val="0"/>
          <w:u w:val="none"/>
        </w:rPr>
        <w:t>being collected from</w:t>
      </w:r>
      <w:r w:rsidRPr="7B1A3A6F" w:rsidR="6C0EC468">
        <w:rPr>
          <w:rFonts w:ascii="Corbel" w:hAnsi="Corbel"/>
          <w:b w:val="0"/>
          <w:bCs w:val="0"/>
          <w:u w:val="none"/>
        </w:rPr>
        <w:t xml:space="preserve"> the school grounds.</w:t>
      </w:r>
    </w:p>
    <w:p w:rsidR="6C0EC468" w:rsidP="7B1A3A6F" w:rsidRDefault="6C0EC468" w14:paraId="6D65ED52" w14:textId="2FCE7D23">
      <w:pPr>
        <w:pStyle w:val="Normal"/>
        <w:jc w:val="left"/>
        <w:rPr>
          <w:rFonts w:ascii="Corbel" w:hAnsi="Corbel"/>
          <w:b w:val="0"/>
          <w:bCs w:val="0"/>
          <w:u w:val="none"/>
        </w:rPr>
      </w:pPr>
      <w:r w:rsidRPr="7B1A3A6F" w:rsidR="6C0EC468">
        <w:rPr>
          <w:rFonts w:ascii="Corbel" w:hAnsi="Corbel"/>
          <w:b w:val="0"/>
          <w:bCs w:val="0"/>
          <w:u w:val="none"/>
        </w:rPr>
        <w:t xml:space="preserve"> </w:t>
      </w:r>
    </w:p>
    <w:p w:rsidRPr="00AC5BD4" w:rsidR="00C91F35" w:rsidP="00C91F35" w:rsidRDefault="00C91F35" w14:paraId="21509A4C" w14:textId="77777777">
      <w:pPr>
        <w:jc w:val="both"/>
        <w:rPr>
          <w:rFonts w:ascii="Corbel" w:hAnsi="Corbel"/>
        </w:rPr>
      </w:pPr>
      <w:r w:rsidRPr="00AC5BD4">
        <w:rPr>
          <w:rFonts w:ascii="Corbel" w:hAnsi="Corbel"/>
        </w:rPr>
        <w:t>Best wishes,</w:t>
      </w:r>
    </w:p>
    <w:p w:rsidRPr="00AC5BD4" w:rsidR="00C91F35" w:rsidP="00C91F35" w:rsidRDefault="00C91F35" w14:paraId="2C3C06EA" w14:textId="77777777">
      <w:pPr>
        <w:jc w:val="both"/>
        <w:rPr>
          <w:rFonts w:ascii="Corbel" w:hAnsi="Corbel"/>
        </w:rPr>
      </w:pPr>
    </w:p>
    <w:p w:rsidRPr="00AC5BD4" w:rsidR="00C91F35" w:rsidP="00C91F35" w:rsidRDefault="00C91F35" w14:paraId="15E2066B" w14:textId="77777777">
      <w:pPr>
        <w:shd w:val="clear" w:color="auto" w:fill="FFFFFF"/>
        <w:spacing w:after="0" w:line="240" w:lineRule="auto"/>
        <w:jc w:val="both"/>
        <w:textAlignment w:val="baseline"/>
        <w:rPr>
          <w:rFonts w:ascii="Corbel" w:hAnsi="Corbel" w:cs="Calibri"/>
          <w:color w:val="000000"/>
          <w:shd w:val="clear" w:color="auto" w:fill="FFFFFF"/>
        </w:rPr>
      </w:pPr>
      <w:r w:rsidRPr="00AC5BD4">
        <w:rPr>
          <w:rFonts w:ascii="Corbel" w:hAnsi="Corbel" w:cs="Calibri"/>
          <w:color w:val="000000"/>
          <w:shd w:val="clear" w:color="auto" w:fill="FFFFFF"/>
        </w:rPr>
        <w:t>Mr P Bates</w:t>
      </w:r>
    </w:p>
    <w:p w:rsidRPr="00AC5BD4" w:rsidR="00C91F35" w:rsidP="00C91F35" w:rsidRDefault="00C91F35" w14:paraId="1B1CEE52" w14:textId="77777777">
      <w:pPr>
        <w:shd w:val="clear" w:color="auto" w:fill="FFFFFF"/>
        <w:spacing w:after="0" w:line="240" w:lineRule="auto"/>
        <w:jc w:val="both"/>
        <w:textAlignment w:val="baseline"/>
        <w:rPr>
          <w:rFonts w:ascii="Corbel" w:hAnsi="Corbel" w:cs="Calibri"/>
          <w:color w:val="000000"/>
          <w:shd w:val="clear" w:color="auto" w:fill="FFFFFF"/>
        </w:rPr>
      </w:pPr>
      <w:proofErr w:type="spellStart"/>
      <w:r w:rsidRPr="00AC5BD4">
        <w:rPr>
          <w:rFonts w:ascii="Corbel" w:hAnsi="Corbel" w:cs="Calibri"/>
          <w:color w:val="000000"/>
          <w:shd w:val="clear" w:color="auto" w:fill="FFFFFF"/>
        </w:rPr>
        <w:t>Headteacher</w:t>
      </w:r>
      <w:proofErr w:type="spellEnd"/>
    </w:p>
    <w:p w:rsidR="00147B89" w:rsidP="00147B89" w:rsidRDefault="00087EB4" w14:paraId="68C43DFA" w14:textId="62CA59C5">
      <w:r>
        <w:t xml:space="preserve"> </w:t>
      </w:r>
    </w:p>
    <w:p w:rsidRPr="0009218E" w:rsidR="00147B89" w:rsidP="00147B89" w:rsidRDefault="00147B89" w14:paraId="07E2C7AA" w14:textId="77777777">
      <w:pPr>
        <w:rPr>
          <w:rFonts w:ascii="Corbel" w:hAnsi="Corbel"/>
        </w:rPr>
      </w:pPr>
    </w:p>
    <w:sectPr w:rsidRPr="0009218E" w:rsidR="00147B89" w:rsidSect="00F55626">
      <w:footerReference w:type="default" r:id="rId10"/>
      <w:headerReference w:type="first" r:id="rId11"/>
      <w:footerReference w:type="first" r:id="rId12"/>
      <w:pgSz w:w="11906" w:h="16838" w:orient="portrait" w:code="9"/>
      <w:pgMar w:top="1440" w:right="1440" w:bottom="1440" w:left="1440" w:header="709" w:footer="510" w:gutter="0"/>
      <w:cols w:space="708"/>
      <w:titlePg/>
      <w:docGrid w:linePitch="360"/>
      <w:headerReference w:type="default" r:id="Rd633f112116e499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BEB" w:rsidP="009663F7" w:rsidRDefault="00423BEB" w14:paraId="3675CCBD" w14:textId="77777777">
      <w:pPr>
        <w:spacing w:after="0" w:line="240" w:lineRule="auto"/>
      </w:pPr>
      <w:r>
        <w:separator/>
      </w:r>
    </w:p>
  </w:endnote>
  <w:endnote w:type="continuationSeparator" w:id="0">
    <w:p w:rsidR="00423BEB" w:rsidP="009663F7" w:rsidRDefault="00423BEB" w14:paraId="04BBBC6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D574B2" w:rsidP="00D574B2" w:rsidRDefault="00D574B2" w14:paraId="3D96BEE1" w14:textId="77777777">
    <w:pPr>
      <w:pStyle w:val="Footer"/>
      <w:pBdr>
        <w:bottom w:val="thinThickThinSmallGap" w:color="2E74B5" w:themeColor="accent1" w:themeShade="BF" w:sz="24" w:space="1"/>
      </w:pBdr>
      <w:tabs>
        <w:tab w:val="clear" w:pos="4513"/>
        <w:tab w:val="left" w:pos="5430"/>
      </w:tabs>
    </w:pPr>
  </w:p>
  <w:p w:rsidR="00D574B2" w:rsidP="00D574B2" w:rsidRDefault="00D574B2" w14:paraId="5B259268" w14:textId="77777777">
    <w:pPr>
      <w:pStyle w:val="Footer"/>
      <w:tabs>
        <w:tab w:val="clear" w:pos="4513"/>
        <w:tab w:val="left" w:pos="5430"/>
      </w:tabs>
    </w:pPr>
  </w:p>
  <w:p w:rsidR="00D574B2" w:rsidP="00D574B2" w:rsidRDefault="00D574B2" w14:paraId="4B6E835C" w14:textId="77777777">
    <w:pPr>
      <w:pStyle w:val="Footer"/>
      <w:tabs>
        <w:tab w:val="clear" w:pos="4513"/>
        <w:tab w:val="left" w:pos="5430"/>
      </w:tabs>
    </w:pPr>
  </w:p>
  <w:p w:rsidR="00951B76" w:rsidP="00D574B2" w:rsidRDefault="00D574B2" w14:paraId="3ABDEAB8" w14:textId="0D226095">
    <w:pPr>
      <w:pStyle w:val="Footer"/>
      <w:tabs>
        <w:tab w:val="clear" w:pos="4513"/>
        <w:tab w:val="left" w:pos="5430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BF337F" wp14:editId="7D278E10">
              <wp:simplePos x="0" y="0"/>
              <wp:positionH relativeFrom="column">
                <wp:posOffset>4084518</wp:posOffset>
              </wp:positionH>
              <wp:positionV relativeFrom="paragraph">
                <wp:posOffset>-265116</wp:posOffset>
              </wp:positionV>
              <wp:extent cx="2149434" cy="949779"/>
              <wp:effectExtent l="0" t="0" r="3810" b="317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9434" cy="94977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574B2" w:rsidP="00D574B2" w:rsidRDefault="00D574B2" w14:paraId="64DE2698" w14:textId="77777777">
                          <w:r w:rsidRPr="00C941CE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97B81F1" wp14:editId="5234C388">
                                <wp:extent cx="581660" cy="641350"/>
                                <wp:effectExtent l="0" t="0" r="8890" b="635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1660" cy="641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</w:t>
                          </w:r>
                          <w:r w:rsidRPr="00C941CE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D3E0F19" wp14:editId="60D611FD">
                                <wp:extent cx="617220" cy="653415"/>
                                <wp:effectExtent l="0" t="0" r="0" b="0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7220" cy="6534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</w:t>
                          </w:r>
                          <w:r w:rsidRPr="00C941CE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F7D03EF" wp14:editId="4A0CA650">
                                <wp:extent cx="546100" cy="772160"/>
                                <wp:effectExtent l="0" t="0" r="6350" b="8890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7BF337F">
              <v:stroke joinstyle="miter"/>
              <v:path gradientshapeok="t" o:connecttype="rect"/>
            </v:shapetype>
            <v:shape id="Text Box 16" style="position:absolute;margin-left:321.6pt;margin-top:-20.9pt;width:169.25pt;height:7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">
              <v:textbox>
                <w:txbxContent>
                  <w:p w:rsidR="00D574B2" w:rsidP="00D574B2" w:rsidRDefault="00D574B2" w14:paraId="64DE2698" w14:textId="77777777">
                    <w:r w:rsidRPr="00C941CE">
                      <w:rPr>
                        <w:noProof/>
                        <w:lang w:eastAsia="en-GB"/>
                      </w:rPr>
                      <w:drawing>
                        <wp:inline distT="0" distB="0" distL="0" distR="0" wp14:anchorId="397B81F1" wp14:editId="5234C388">
                          <wp:extent cx="581660" cy="641350"/>
                          <wp:effectExtent l="0" t="0" r="8890" b="6350"/>
                          <wp:docPr id="18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1660" cy="641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</w:t>
                    </w:r>
                    <w:r w:rsidRPr="00C941CE">
                      <w:rPr>
                        <w:noProof/>
                        <w:lang w:eastAsia="en-GB"/>
                      </w:rPr>
                      <w:drawing>
                        <wp:inline distT="0" distB="0" distL="0" distR="0" wp14:anchorId="4D3E0F19" wp14:editId="60D611FD">
                          <wp:extent cx="617220" cy="653415"/>
                          <wp:effectExtent l="0" t="0" r="0" b="0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7220" cy="6534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</w:t>
                    </w:r>
                    <w:r w:rsidRPr="00C941CE">
                      <w:rPr>
                        <w:noProof/>
                        <w:lang w:eastAsia="en-GB"/>
                      </w:rPr>
                      <w:drawing>
                        <wp:inline distT="0" distB="0" distL="0" distR="0" wp14:anchorId="0F7D03EF" wp14:editId="4A0CA650">
                          <wp:extent cx="546100" cy="772160"/>
                          <wp:effectExtent l="0" t="0" r="6350" b="8890"/>
                          <wp:docPr id="20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inline distT="0" distB="0" distL="0" distR="0" wp14:anchorId="7181F09F" wp14:editId="20F90ADC">
              <wp:extent cx="2438400" cy="638175"/>
              <wp:effectExtent l="0" t="0" r="0" b="0"/>
              <wp:docPr id="17" name="Text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8400" cy="6381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Pr="00D877C3" w:rsidR="00D574B2" w:rsidP="00D574B2" w:rsidRDefault="00D574B2" w14:paraId="625537A2" w14:textId="5CA88FEB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w:r w:rsidRPr="00D877C3">
                            <w:rPr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Headteacher: Mr P. Bates</w:t>
                          </w:r>
                        </w:p>
                        <w:p w:rsidRPr="00D877C3" w:rsidR="00D574B2" w:rsidP="00D574B2" w:rsidRDefault="00C91F35" w14:paraId="230979EA" w14:textId="566A7C75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Deputy </w:t>
                          </w:r>
                          <w:proofErr w:type="spellStart"/>
                          <w:r>
                            <w:rPr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Headteacher</w:t>
                          </w:r>
                          <w:proofErr w:type="spellEnd"/>
                          <w:r w:rsidR="00BA0CDB">
                            <w:rPr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D877C3" w:rsidR="00D574B2">
                            <w:rPr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Mrs G. Cleary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Box 7" style="width:192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" w14:anchorId="7181F09F">
              <v:textbox>
                <w:txbxContent>
                  <w:p w:rsidRPr="00D877C3" w:rsidR="00D574B2" w:rsidP="00D574B2" w:rsidRDefault="00D574B2" w14:paraId="625537A2" w14:textId="5CA88FEB">
                    <w:pPr>
                      <w:pStyle w:val="NormalWeb"/>
                      <w:spacing w:before="0" w:beforeAutospacing="0" w:after="0" w:afterAutospacing="0"/>
                      <w:rPr>
                        <w:sz w:val="22"/>
                        <w:szCs w:val="22"/>
                      </w:rPr>
                    </w:pPr>
                    <w:r w:rsidRPr="00D877C3">
                      <w:rPr>
                        <w:color w:val="000000" w:themeColor="text1"/>
                        <w:kern w:val="24"/>
                        <w:sz w:val="22"/>
                        <w:szCs w:val="22"/>
                      </w:rPr>
                      <w:t>Headteacher: Mr P. Bates</w:t>
                    </w:r>
                  </w:p>
                  <w:p w:rsidRPr="00D877C3" w:rsidR="00D574B2" w:rsidP="00D574B2" w:rsidRDefault="00C91F35" w14:paraId="230979EA" w14:textId="566A7C75">
                    <w:pPr>
                      <w:pStyle w:val="NormalWeb"/>
                      <w:spacing w:before="0" w:beforeAutospacing="0" w:after="0" w:afterAutospacing="0"/>
                      <w:rPr>
                        <w:sz w:val="22"/>
                        <w:szCs w:val="22"/>
                      </w:rPr>
                    </w:pPr>
                    <w:r>
                      <w:rPr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Deputy </w:t>
                    </w:r>
                    <w:proofErr w:type="spellStart"/>
                    <w:r>
                      <w:rPr>
                        <w:color w:val="000000" w:themeColor="text1"/>
                        <w:kern w:val="24"/>
                        <w:sz w:val="22"/>
                        <w:szCs w:val="22"/>
                      </w:rPr>
                      <w:t>Headteacher</w:t>
                    </w:r>
                    <w:proofErr w:type="spellEnd"/>
                    <w:r w:rsidR="00BA0CDB">
                      <w:rPr>
                        <w:color w:val="000000" w:themeColor="text1"/>
                        <w:kern w:val="24"/>
                        <w:sz w:val="22"/>
                        <w:szCs w:val="22"/>
                      </w:rPr>
                      <w:t>:</w:t>
                    </w:r>
                    <w:r>
                      <w:rPr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 </w:t>
                    </w:r>
                    <w:r w:rsidRPr="00D877C3" w:rsidR="00D574B2">
                      <w:rPr>
                        <w:color w:val="000000" w:themeColor="text1"/>
                        <w:kern w:val="24"/>
                        <w:sz w:val="22"/>
                        <w:szCs w:val="22"/>
                      </w:rPr>
                      <w:t>Mrs G. Cleary</w:t>
                    </w:r>
                  </w:p>
                </w:txbxContent>
              </v:textbox>
              <w10:anchorlock/>
            </v:shape>
          </w:pict>
        </mc:Fallback>
      </mc:AlternateContent>
    </w:r>
    <w:r>
      <w:tab/>
    </w:r>
    <w:r>
      <w:tab/>
    </w:r>
    <w:r>
      <w:rPr>
        <w:noProof/>
        <w:lang w:eastAsia="en-GB"/>
      </w:rP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951B76" w:rsidP="00951B76" w:rsidRDefault="00951B76" w14:paraId="24E87107" w14:textId="77777777">
    <w:pPr>
      <w:pStyle w:val="Footer"/>
      <w:pBdr>
        <w:bottom w:val="thinThickThinSmallGap" w:color="2E74B5" w:themeColor="accent1" w:themeShade="BF" w:sz="24" w:space="1"/>
      </w:pBdr>
      <w:tabs>
        <w:tab w:val="clear" w:pos="4513"/>
        <w:tab w:val="left" w:pos="5430"/>
      </w:tabs>
    </w:pPr>
  </w:p>
  <w:p w:rsidR="00951B76" w:rsidP="00951B76" w:rsidRDefault="00951B76" w14:paraId="0444D604" w14:textId="77777777">
    <w:pPr>
      <w:pStyle w:val="Footer"/>
      <w:tabs>
        <w:tab w:val="clear" w:pos="4513"/>
        <w:tab w:val="left" w:pos="5430"/>
      </w:tabs>
    </w:pPr>
  </w:p>
  <w:p w:rsidR="00951B76" w:rsidP="00951B76" w:rsidRDefault="00951B76" w14:paraId="5FD2FAF8" w14:textId="77777777">
    <w:pPr>
      <w:pStyle w:val="Footer"/>
      <w:tabs>
        <w:tab w:val="clear" w:pos="4513"/>
        <w:tab w:val="left" w:pos="5430"/>
      </w:tabs>
    </w:pPr>
  </w:p>
  <w:p w:rsidR="00951B76" w:rsidP="00951B76" w:rsidRDefault="00951B76" w14:paraId="0F4379DB" w14:textId="5A830B8D">
    <w:pPr>
      <w:pStyle w:val="Footer"/>
      <w:tabs>
        <w:tab w:val="clear" w:pos="4513"/>
        <w:tab w:val="left" w:pos="5430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E95BD07" wp14:editId="0181A710">
              <wp:simplePos x="0" y="0"/>
              <wp:positionH relativeFrom="column">
                <wp:posOffset>4084518</wp:posOffset>
              </wp:positionH>
              <wp:positionV relativeFrom="paragraph">
                <wp:posOffset>-265116</wp:posOffset>
              </wp:positionV>
              <wp:extent cx="2149434" cy="949779"/>
              <wp:effectExtent l="0" t="0" r="3810" b="317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9434" cy="94977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951B76" w:rsidP="00951B76" w:rsidRDefault="00951B76" w14:paraId="2AA68B58" w14:textId="77777777">
                          <w:r w:rsidRPr="00C941CE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5E38FAE" wp14:editId="360C049E">
                                <wp:extent cx="581660" cy="641350"/>
                                <wp:effectExtent l="0" t="0" r="8890" b="635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1660" cy="641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</w:t>
                          </w:r>
                          <w:r w:rsidRPr="00C941CE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619E55D" wp14:editId="2A80CA99">
                                <wp:extent cx="617220" cy="653415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7220" cy="6534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</w:t>
                          </w:r>
                          <w:r w:rsidRPr="00C941CE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9E910B2" wp14:editId="6D325095">
                                <wp:extent cx="546100" cy="772160"/>
                                <wp:effectExtent l="0" t="0" r="6350" b="889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E95BD07">
              <v:stroke joinstyle="miter"/>
              <v:path gradientshapeok="t" o:connecttype="rect"/>
            </v:shapetype>
            <v:shape id="Text Box 9" style="position:absolute;margin-left:321.6pt;margin-top:-20.9pt;width:169.25pt;height:7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">
              <v:textbox>
                <w:txbxContent>
                  <w:p w:rsidR="00951B76" w:rsidP="00951B76" w:rsidRDefault="00951B76" w14:paraId="2AA68B58" w14:textId="77777777">
                    <w:r w:rsidRPr="00C941CE">
                      <w:rPr>
                        <w:noProof/>
                        <w:lang w:eastAsia="en-GB"/>
                      </w:rPr>
                      <w:drawing>
                        <wp:inline distT="0" distB="0" distL="0" distR="0" wp14:anchorId="75E38FAE" wp14:editId="360C049E">
                          <wp:extent cx="581660" cy="641350"/>
                          <wp:effectExtent l="0" t="0" r="8890" b="635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1660" cy="641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</w:t>
                    </w:r>
                    <w:r w:rsidRPr="00C941CE">
                      <w:rPr>
                        <w:noProof/>
                        <w:lang w:eastAsia="en-GB"/>
                      </w:rPr>
                      <w:drawing>
                        <wp:inline distT="0" distB="0" distL="0" distR="0" wp14:anchorId="0619E55D" wp14:editId="2A80CA99">
                          <wp:extent cx="617220" cy="653415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7220" cy="6534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</w:t>
                    </w:r>
                    <w:r w:rsidRPr="00C941CE">
                      <w:rPr>
                        <w:noProof/>
                        <w:lang w:eastAsia="en-GB"/>
                      </w:rPr>
                      <w:drawing>
                        <wp:inline distT="0" distB="0" distL="0" distR="0" wp14:anchorId="29E910B2" wp14:editId="6D325095">
                          <wp:extent cx="546100" cy="772160"/>
                          <wp:effectExtent l="0" t="0" r="6350" b="889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inline distT="0" distB="0" distL="0" distR="0" wp14:anchorId="65F2CB7B" wp14:editId="2E751024">
              <wp:extent cx="2438400" cy="638175"/>
              <wp:effectExtent l="0" t="0" r="0" b="0"/>
              <wp:docPr id="12" name="Text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8400" cy="6381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Pr="00147B89" w:rsidR="00951B76" w:rsidP="00951B76" w:rsidRDefault="00951B76" w14:paraId="3E4A4EC1" w14:textId="77B4C6CC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Corbel" w:hAnsi="Corbel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147B89">
                            <w:rPr>
                              <w:rFonts w:ascii="Corbel" w:hAnsi="Corbe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Headteacher</w:t>
                          </w:r>
                          <w:proofErr w:type="spellEnd"/>
                          <w:r w:rsidRPr="00147B89">
                            <w:rPr>
                              <w:rFonts w:ascii="Corbel" w:hAnsi="Corbe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: Mr P. Bates</w:t>
                          </w:r>
                        </w:p>
                        <w:p w:rsidRPr="00147B89" w:rsidR="00951B76" w:rsidP="00951B76" w:rsidRDefault="00951B76" w14:paraId="1F86D3F9" w14:textId="17EA8C62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Corbel" w:hAnsi="Corbel"/>
                              <w:sz w:val="22"/>
                              <w:szCs w:val="22"/>
                            </w:rPr>
                          </w:pPr>
                          <w:r w:rsidRPr="00147B89">
                            <w:rPr>
                              <w:rFonts w:ascii="Corbel" w:hAnsi="Corbe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Deputy </w:t>
                          </w:r>
                          <w:proofErr w:type="spellStart"/>
                          <w:r w:rsidRPr="00147B89">
                            <w:rPr>
                              <w:rFonts w:ascii="Corbel" w:hAnsi="Corbe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Headteacher</w:t>
                          </w:r>
                          <w:proofErr w:type="spellEnd"/>
                          <w:r w:rsidRPr="00147B89" w:rsidR="00BA0CDB">
                            <w:rPr>
                              <w:rFonts w:ascii="Corbel" w:hAnsi="Corbe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:</w:t>
                          </w:r>
                          <w:r w:rsidRPr="00147B89" w:rsidR="00147B89">
                            <w:rPr>
                              <w:rFonts w:ascii="Corbel" w:hAnsi="Corbe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47B89">
                            <w:rPr>
                              <w:rFonts w:ascii="Corbel" w:hAnsi="Corbe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Mrs G. Cleary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_x0000_s1031" style="width:192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" w14:anchorId="65F2CB7B">
              <v:textbox>
                <w:txbxContent>
                  <w:p w:rsidRPr="00147B89" w:rsidR="00951B76" w:rsidP="00951B76" w:rsidRDefault="00951B76" w14:paraId="3E4A4EC1" w14:textId="77B4C6CC">
                    <w:pPr>
                      <w:pStyle w:val="NormalWeb"/>
                      <w:spacing w:before="0" w:beforeAutospacing="0" w:after="0" w:afterAutospacing="0"/>
                      <w:rPr>
                        <w:rFonts w:ascii="Corbel" w:hAnsi="Corbel"/>
                        <w:sz w:val="22"/>
                        <w:szCs w:val="22"/>
                      </w:rPr>
                    </w:pPr>
                    <w:proofErr w:type="spellStart"/>
                    <w:r w:rsidRPr="00147B89">
                      <w:rPr>
                        <w:rFonts w:ascii="Corbel" w:hAnsi="Corbel"/>
                        <w:color w:val="000000" w:themeColor="text1"/>
                        <w:kern w:val="24"/>
                        <w:sz w:val="22"/>
                        <w:szCs w:val="22"/>
                      </w:rPr>
                      <w:t>Headteacher</w:t>
                    </w:r>
                    <w:proofErr w:type="spellEnd"/>
                    <w:r w:rsidRPr="00147B89">
                      <w:rPr>
                        <w:rFonts w:ascii="Corbel" w:hAnsi="Corbel"/>
                        <w:color w:val="000000" w:themeColor="text1"/>
                        <w:kern w:val="24"/>
                        <w:sz w:val="22"/>
                        <w:szCs w:val="22"/>
                      </w:rPr>
                      <w:t>: Mr P. Bates</w:t>
                    </w:r>
                  </w:p>
                  <w:p w:rsidRPr="00147B89" w:rsidR="00951B76" w:rsidP="00951B76" w:rsidRDefault="00951B76" w14:paraId="1F86D3F9" w14:textId="17EA8C62">
                    <w:pPr>
                      <w:pStyle w:val="NormalWeb"/>
                      <w:spacing w:before="0" w:beforeAutospacing="0" w:after="0" w:afterAutospacing="0"/>
                      <w:rPr>
                        <w:rFonts w:ascii="Corbel" w:hAnsi="Corbel"/>
                        <w:sz w:val="22"/>
                        <w:szCs w:val="22"/>
                      </w:rPr>
                    </w:pPr>
                    <w:r w:rsidRPr="00147B89">
                      <w:rPr>
                        <w:rFonts w:ascii="Corbel" w:hAnsi="Corbel"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Deputy </w:t>
                    </w:r>
                    <w:proofErr w:type="spellStart"/>
                    <w:r w:rsidRPr="00147B89">
                      <w:rPr>
                        <w:rFonts w:ascii="Corbel" w:hAnsi="Corbel"/>
                        <w:color w:val="000000" w:themeColor="text1"/>
                        <w:kern w:val="24"/>
                        <w:sz w:val="22"/>
                        <w:szCs w:val="22"/>
                      </w:rPr>
                      <w:t>Headteacher</w:t>
                    </w:r>
                    <w:proofErr w:type="spellEnd"/>
                    <w:r w:rsidRPr="00147B89" w:rsidR="00BA0CDB">
                      <w:rPr>
                        <w:rFonts w:ascii="Corbel" w:hAnsi="Corbel"/>
                        <w:color w:val="000000" w:themeColor="text1"/>
                        <w:kern w:val="24"/>
                        <w:sz w:val="22"/>
                        <w:szCs w:val="22"/>
                      </w:rPr>
                      <w:t>:</w:t>
                    </w:r>
                    <w:r w:rsidRPr="00147B89" w:rsidR="00147B89">
                      <w:rPr>
                        <w:rFonts w:ascii="Corbel" w:hAnsi="Corbel"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 </w:t>
                    </w:r>
                    <w:r w:rsidRPr="00147B89">
                      <w:rPr>
                        <w:rFonts w:ascii="Corbel" w:hAnsi="Corbel"/>
                        <w:color w:val="000000" w:themeColor="text1"/>
                        <w:kern w:val="24"/>
                        <w:sz w:val="22"/>
                        <w:szCs w:val="22"/>
                      </w:rPr>
                      <w:t>Mrs G. Cleary</w:t>
                    </w:r>
                  </w:p>
                </w:txbxContent>
              </v:textbox>
              <w10:anchorlock/>
            </v:shape>
          </w:pict>
        </mc:Fallback>
      </mc:AlternateContent>
    </w:r>
    <w:r>
      <w:tab/>
    </w:r>
    <w:r>
      <w:tab/>
    </w:r>
    <w:r>
      <w:rPr>
        <w:noProof/>
        <w:lang w:eastAsia="en-GB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BEB" w:rsidP="009663F7" w:rsidRDefault="00423BEB" w14:paraId="53F413AE" w14:textId="77777777">
      <w:pPr>
        <w:spacing w:after="0" w:line="240" w:lineRule="auto"/>
      </w:pPr>
      <w:r>
        <w:separator/>
      </w:r>
    </w:p>
  </w:footnote>
  <w:footnote w:type="continuationSeparator" w:id="0">
    <w:p w:rsidR="00423BEB" w:rsidP="009663F7" w:rsidRDefault="00423BEB" w14:paraId="0A32DB1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951B76" w:rsidP="00DF28AC" w:rsidRDefault="00951B76" w14:paraId="19FC70CD" w14:textId="7D48CAE7">
    <w:pPr>
      <w:pStyle w:val="Header"/>
      <w:tabs>
        <w:tab w:val="clear" w:pos="4513"/>
        <w:tab w:val="center" w:pos="0"/>
      </w:tabs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A273265" wp14:editId="4CC557AF">
              <wp:simplePos x="0" y="0"/>
              <wp:positionH relativeFrom="column">
                <wp:posOffset>-661035</wp:posOffset>
              </wp:positionH>
              <wp:positionV relativeFrom="paragraph">
                <wp:posOffset>-297180</wp:posOffset>
              </wp:positionV>
              <wp:extent cx="2505075" cy="19431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1943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1B76" w:rsidP="00951B76" w:rsidRDefault="00951B76" w14:paraId="04608DEA" w14:textId="77777777">
                          <w:r w:rsidRPr="00147B89">
                            <w:rPr>
                              <w:rFonts w:ascii="Corbel" w:hAnsi="Corbel"/>
                              <w:noProof/>
                              <w:lang w:eastAsia="en-GB"/>
                            </w:rPr>
                            <w:drawing>
                              <wp:inline distT="0" distB="0" distL="0" distR="0" wp14:anchorId="7C683C00" wp14:editId="45D2D39F">
                                <wp:extent cx="1771650" cy="1571625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1650" cy="1571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A273265">
              <v:stroke joinstyle="miter"/>
              <v:path gradientshapeok="t" o:connecttype="rect"/>
            </v:shapetype>
            <v:shape id="Text Box 2" style="position:absolute;margin-left:-52.05pt;margin-top:-23.4pt;width:197.25pt;height:15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">
              <v:textbox>
                <w:txbxContent>
                  <w:p w:rsidR="00951B76" w:rsidP="00951B76" w:rsidRDefault="00951B76" w14:paraId="04608DEA" w14:textId="77777777">
                    <w:r w:rsidRPr="00147B89">
                      <w:rPr>
                        <w:rFonts w:ascii="Corbel" w:hAnsi="Corbel"/>
                        <w:noProof/>
                        <w:lang w:eastAsia="en-GB"/>
                      </w:rPr>
                      <w:drawing>
                        <wp:inline distT="0" distB="0" distL="0" distR="0" wp14:anchorId="7C683C00" wp14:editId="45D2D39F">
                          <wp:extent cx="1771650" cy="1571625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1650" cy="1571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9C1AC51" wp14:editId="25FC6DCD">
              <wp:simplePos x="0" y="0"/>
              <wp:positionH relativeFrom="page">
                <wp:posOffset>2685415</wp:posOffset>
              </wp:positionH>
              <wp:positionV relativeFrom="paragraph">
                <wp:posOffset>-449580</wp:posOffset>
              </wp:positionV>
              <wp:extent cx="4657725" cy="140462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77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DE0112" w:rsidR="00951B76" w:rsidP="00951B76" w:rsidRDefault="00951B76" w14:paraId="440D4BE9" w14:textId="7777777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66"/>
                              <w:sz w:val="40"/>
                              <w:szCs w:val="40"/>
                            </w:rPr>
                          </w:pPr>
                        </w:p>
                        <w:p w:rsidRPr="0066139B" w:rsidR="00951B76" w:rsidP="00951B76" w:rsidRDefault="00951B76" w14:paraId="4D25F89E" w14:textId="77777777">
                          <w:pPr>
                            <w:spacing w:after="0" w:line="240" w:lineRule="auto"/>
                            <w:jc w:val="right"/>
                            <w:rPr>
                              <w:rFonts w:ascii="Corbel" w:hAnsi="Corbel" w:cs="Times New Roman"/>
                              <w:color w:val="000066"/>
                              <w:sz w:val="40"/>
                              <w:szCs w:val="40"/>
                            </w:rPr>
                          </w:pPr>
                          <w:r w:rsidRPr="0066139B">
                            <w:rPr>
                              <w:rFonts w:ascii="Corbel" w:hAnsi="Corbel" w:cs="Times New Roman"/>
                              <w:color w:val="000066"/>
                              <w:sz w:val="40"/>
                              <w:szCs w:val="40"/>
                            </w:rPr>
                            <w:t>St Anne’s Catholic Primary School</w:t>
                          </w:r>
                        </w:p>
                        <w:p w:rsidRPr="0066139B" w:rsidR="00951B76" w:rsidP="00951B76" w:rsidRDefault="00951B76" w14:paraId="44BFB079" w14:textId="77777777">
                          <w:pPr>
                            <w:spacing w:after="0" w:line="240" w:lineRule="auto"/>
                            <w:jc w:val="right"/>
                            <w:rPr>
                              <w:rFonts w:ascii="Corbel" w:hAnsi="Corbel" w:cs="Times New Roman"/>
                              <w:color w:val="5B9BD5" w:themeColor="accent1"/>
                            </w:rPr>
                          </w:pPr>
                          <w:r w:rsidRPr="0066139B">
                            <w:rPr>
                              <w:rFonts w:ascii="Corbel" w:hAnsi="Corbel" w:cs="Times New Roman"/>
                              <w:color w:val="5B9BD5" w:themeColor="accent1"/>
                            </w:rPr>
                            <w:t>Aughton Street</w:t>
                          </w:r>
                        </w:p>
                        <w:p w:rsidRPr="0066139B" w:rsidR="00951B76" w:rsidP="00951B76" w:rsidRDefault="00951B76" w14:paraId="08E1DB17" w14:textId="77777777">
                          <w:pPr>
                            <w:spacing w:after="0" w:line="240" w:lineRule="auto"/>
                            <w:jc w:val="right"/>
                            <w:rPr>
                              <w:rFonts w:ascii="Corbel" w:hAnsi="Corbel" w:cs="Times New Roman"/>
                              <w:color w:val="5B9BD5" w:themeColor="accent1"/>
                            </w:rPr>
                          </w:pPr>
                          <w:r w:rsidRPr="0066139B">
                            <w:rPr>
                              <w:rFonts w:ascii="Corbel" w:hAnsi="Corbel" w:cs="Times New Roman"/>
                              <w:color w:val="5B9BD5" w:themeColor="accent1"/>
                            </w:rPr>
                            <w:t>Ormskirk</w:t>
                          </w:r>
                        </w:p>
                        <w:p w:rsidRPr="0066139B" w:rsidR="00951B76" w:rsidP="00951B76" w:rsidRDefault="00951B76" w14:paraId="5B9EBF9F" w14:textId="77777777">
                          <w:pPr>
                            <w:spacing w:after="0" w:line="240" w:lineRule="auto"/>
                            <w:jc w:val="right"/>
                            <w:rPr>
                              <w:rFonts w:ascii="Corbel" w:hAnsi="Corbel" w:cs="Times New Roman"/>
                              <w:color w:val="5B9BD5" w:themeColor="accent1"/>
                            </w:rPr>
                          </w:pPr>
                          <w:r w:rsidRPr="0066139B">
                            <w:rPr>
                              <w:rFonts w:ascii="Corbel" w:hAnsi="Corbel" w:cs="Times New Roman"/>
                              <w:color w:val="5B9BD5" w:themeColor="accent1"/>
                            </w:rPr>
                            <w:t>L39 3LQ</w:t>
                          </w:r>
                        </w:p>
                        <w:p w:rsidRPr="0066139B" w:rsidR="00951B76" w:rsidP="00951B76" w:rsidRDefault="00951B76" w14:paraId="742A0E6D" w14:textId="606F31D3">
                          <w:pPr>
                            <w:spacing w:after="0" w:line="240" w:lineRule="auto"/>
                            <w:jc w:val="right"/>
                            <w:rPr>
                              <w:rFonts w:ascii="Corbel" w:hAnsi="Corbel" w:cs="Times New Roman"/>
                              <w:color w:val="000066"/>
                            </w:rPr>
                          </w:pPr>
                          <w:r w:rsidRPr="0066139B">
                            <w:rPr>
                              <w:rFonts w:ascii="Corbel" w:hAnsi="Corbel" w:cs="Times New Roman"/>
                              <w:color w:val="000066"/>
                            </w:rPr>
                            <w:t>tel.</w:t>
                          </w:r>
                          <w:r w:rsidRPr="0066139B" w:rsidR="00BA0CDB">
                            <w:rPr>
                              <w:rFonts w:ascii="Corbel" w:hAnsi="Corbel" w:cs="Times New Roman"/>
                              <w:color w:val="000066"/>
                            </w:rPr>
                            <w:t>:</w:t>
                          </w:r>
                          <w:r w:rsidRPr="0066139B">
                            <w:rPr>
                              <w:rFonts w:ascii="Corbel" w:hAnsi="Corbel" w:cs="Times New Roman"/>
                              <w:color w:val="000066"/>
                            </w:rPr>
                            <w:t xml:space="preserve"> 01695 574697</w:t>
                          </w:r>
                        </w:p>
                        <w:p w:rsidRPr="0066139B" w:rsidR="00951B76" w:rsidP="00951B76" w:rsidRDefault="00951B76" w14:paraId="0C78595F" w14:textId="24D75CCC">
                          <w:pPr>
                            <w:spacing w:after="0" w:line="240" w:lineRule="auto"/>
                            <w:jc w:val="right"/>
                            <w:rPr>
                              <w:rFonts w:ascii="Corbel" w:hAnsi="Corbel" w:cs="Times New Roman"/>
                              <w:color w:val="000066"/>
                            </w:rPr>
                          </w:pPr>
                          <w:r w:rsidRPr="0066139B">
                            <w:rPr>
                              <w:rFonts w:ascii="Corbel" w:hAnsi="Corbel" w:cs="Times New Roman"/>
                              <w:color w:val="000066"/>
                            </w:rPr>
                            <w:t>email:</w:t>
                          </w:r>
                          <w:r w:rsidRPr="0066139B" w:rsidR="00BA0CDB">
                            <w:rPr>
                              <w:rFonts w:ascii="Corbel" w:hAnsi="Corbel" w:cs="Times New Roman"/>
                              <w:color w:val="000066"/>
                            </w:rPr>
                            <w:t xml:space="preserve"> </w:t>
                          </w:r>
                          <w:r w:rsidRPr="0066139B">
                            <w:rPr>
                              <w:rFonts w:ascii="Corbel" w:hAnsi="Corbel" w:cs="Times New Roman"/>
                              <w:color w:val="000066"/>
                            </w:rPr>
                            <w:t>office@st-annesrc.lancs.sch.uk</w:t>
                          </w:r>
                        </w:p>
                        <w:p w:rsidRPr="0066139B" w:rsidR="00951B76" w:rsidP="00951B76" w:rsidRDefault="00951B76" w14:paraId="0009490A" w14:textId="750FBC39">
                          <w:pPr>
                            <w:spacing w:after="0" w:line="240" w:lineRule="auto"/>
                            <w:jc w:val="right"/>
                            <w:rPr>
                              <w:rFonts w:ascii="Corbel" w:hAnsi="Corbel" w:cs="Times New Roman"/>
                              <w:color w:val="000066"/>
                            </w:rPr>
                          </w:pPr>
                          <w:r w:rsidRPr="0066139B">
                            <w:rPr>
                              <w:rFonts w:ascii="Corbel" w:hAnsi="Corbel" w:cs="Times New Roman"/>
                              <w:color w:val="000066"/>
                            </w:rPr>
                            <w:t>twitter</w:t>
                          </w:r>
                          <w:r w:rsidRPr="0066139B" w:rsidR="00BA0CDB">
                            <w:rPr>
                              <w:rFonts w:ascii="Corbel" w:hAnsi="Corbel" w:cs="Times New Roman"/>
                              <w:color w:val="000066"/>
                            </w:rPr>
                            <w:t>:</w:t>
                          </w:r>
                          <w:r w:rsidRPr="0066139B">
                            <w:rPr>
                              <w:rFonts w:ascii="Corbel" w:hAnsi="Corbel" w:cs="Times New Roman"/>
                              <w:color w:val="000066"/>
                            </w:rPr>
                            <w:t xml:space="preserve"> @</w:t>
                          </w:r>
                          <w:proofErr w:type="spellStart"/>
                          <w:r w:rsidRPr="0066139B">
                            <w:rPr>
                              <w:rFonts w:ascii="Corbel" w:hAnsi="Corbel" w:cs="Times New Roman"/>
                              <w:color w:val="000066"/>
                            </w:rPr>
                            <w:t>stannesormskirk</w:t>
                          </w:r>
                          <w:proofErr w:type="spellEnd"/>
                        </w:p>
                        <w:p w:rsidRPr="0066139B" w:rsidR="00951B76" w:rsidP="00951B76" w:rsidRDefault="00951B76" w14:paraId="7F43A898" w14:textId="77777777">
                          <w:pPr>
                            <w:spacing w:after="0" w:line="240" w:lineRule="auto"/>
                            <w:jc w:val="right"/>
                            <w:rPr>
                              <w:rFonts w:ascii="Corbel" w:hAnsi="Corbel" w:cs="Times New Roman"/>
                              <w:color w:val="5B9BD5" w:themeColor="accent1"/>
                            </w:rPr>
                          </w:pPr>
                          <w:r w:rsidRPr="0066139B">
                            <w:rPr>
                              <w:rFonts w:ascii="Corbel" w:hAnsi="Corbel" w:cs="Times New Roman"/>
                              <w:color w:val="5B9BD5" w:themeColor="accent1"/>
                            </w:rPr>
                            <w:t>www.st-annesrc.lancs.sch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style="position:absolute;margin-left:211.45pt;margin-top:-35.4pt;width:366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" w14:anchorId="49C1AC51">
              <v:textbox style="mso-fit-shape-to-text:t">
                <w:txbxContent>
                  <w:p w:rsidRPr="00DE0112" w:rsidR="00951B76" w:rsidP="00951B76" w:rsidRDefault="00951B76" w14:paraId="440D4BE9" w14:textId="77777777">
                    <w:pPr>
                      <w:spacing w:after="0" w:line="240" w:lineRule="auto"/>
                      <w:rPr>
                        <w:rFonts w:ascii="Arial" w:hAnsi="Arial" w:cs="Arial"/>
                        <w:color w:val="000066"/>
                        <w:sz w:val="40"/>
                        <w:szCs w:val="40"/>
                      </w:rPr>
                    </w:pPr>
                  </w:p>
                  <w:p w:rsidRPr="0066139B" w:rsidR="00951B76" w:rsidP="00951B76" w:rsidRDefault="00951B76" w14:paraId="4D25F89E" w14:textId="77777777">
                    <w:pPr>
                      <w:spacing w:after="0" w:line="240" w:lineRule="auto"/>
                      <w:jc w:val="right"/>
                      <w:rPr>
                        <w:rFonts w:ascii="Corbel" w:hAnsi="Corbel" w:cs="Times New Roman"/>
                        <w:color w:val="000066"/>
                        <w:sz w:val="40"/>
                        <w:szCs w:val="40"/>
                      </w:rPr>
                    </w:pPr>
                    <w:r w:rsidRPr="0066139B">
                      <w:rPr>
                        <w:rFonts w:ascii="Corbel" w:hAnsi="Corbel" w:cs="Times New Roman"/>
                        <w:color w:val="000066"/>
                        <w:sz w:val="40"/>
                        <w:szCs w:val="40"/>
                      </w:rPr>
                      <w:t>St Anne’s Catholic Primary School</w:t>
                    </w:r>
                  </w:p>
                  <w:p w:rsidRPr="0066139B" w:rsidR="00951B76" w:rsidP="00951B76" w:rsidRDefault="00951B76" w14:paraId="44BFB079" w14:textId="77777777">
                    <w:pPr>
                      <w:spacing w:after="0" w:line="240" w:lineRule="auto"/>
                      <w:jc w:val="right"/>
                      <w:rPr>
                        <w:rFonts w:ascii="Corbel" w:hAnsi="Corbel" w:cs="Times New Roman"/>
                        <w:color w:val="5B9BD5" w:themeColor="accent1"/>
                      </w:rPr>
                    </w:pPr>
                    <w:r w:rsidRPr="0066139B">
                      <w:rPr>
                        <w:rFonts w:ascii="Corbel" w:hAnsi="Corbel" w:cs="Times New Roman"/>
                        <w:color w:val="5B9BD5" w:themeColor="accent1"/>
                      </w:rPr>
                      <w:t>Aughton Street</w:t>
                    </w:r>
                  </w:p>
                  <w:p w:rsidRPr="0066139B" w:rsidR="00951B76" w:rsidP="00951B76" w:rsidRDefault="00951B76" w14:paraId="08E1DB17" w14:textId="77777777">
                    <w:pPr>
                      <w:spacing w:after="0" w:line="240" w:lineRule="auto"/>
                      <w:jc w:val="right"/>
                      <w:rPr>
                        <w:rFonts w:ascii="Corbel" w:hAnsi="Corbel" w:cs="Times New Roman"/>
                        <w:color w:val="5B9BD5" w:themeColor="accent1"/>
                      </w:rPr>
                    </w:pPr>
                    <w:r w:rsidRPr="0066139B">
                      <w:rPr>
                        <w:rFonts w:ascii="Corbel" w:hAnsi="Corbel" w:cs="Times New Roman"/>
                        <w:color w:val="5B9BD5" w:themeColor="accent1"/>
                      </w:rPr>
                      <w:t>Ormskirk</w:t>
                    </w:r>
                  </w:p>
                  <w:p w:rsidRPr="0066139B" w:rsidR="00951B76" w:rsidP="00951B76" w:rsidRDefault="00951B76" w14:paraId="5B9EBF9F" w14:textId="77777777">
                    <w:pPr>
                      <w:spacing w:after="0" w:line="240" w:lineRule="auto"/>
                      <w:jc w:val="right"/>
                      <w:rPr>
                        <w:rFonts w:ascii="Corbel" w:hAnsi="Corbel" w:cs="Times New Roman"/>
                        <w:color w:val="5B9BD5" w:themeColor="accent1"/>
                      </w:rPr>
                    </w:pPr>
                    <w:r w:rsidRPr="0066139B">
                      <w:rPr>
                        <w:rFonts w:ascii="Corbel" w:hAnsi="Corbel" w:cs="Times New Roman"/>
                        <w:color w:val="5B9BD5" w:themeColor="accent1"/>
                      </w:rPr>
                      <w:t>L39 3LQ</w:t>
                    </w:r>
                  </w:p>
                  <w:p w:rsidRPr="0066139B" w:rsidR="00951B76" w:rsidP="00951B76" w:rsidRDefault="00951B76" w14:paraId="742A0E6D" w14:textId="606F31D3">
                    <w:pPr>
                      <w:spacing w:after="0" w:line="240" w:lineRule="auto"/>
                      <w:jc w:val="right"/>
                      <w:rPr>
                        <w:rFonts w:ascii="Corbel" w:hAnsi="Corbel" w:cs="Times New Roman"/>
                        <w:color w:val="000066"/>
                      </w:rPr>
                    </w:pPr>
                    <w:r w:rsidRPr="0066139B">
                      <w:rPr>
                        <w:rFonts w:ascii="Corbel" w:hAnsi="Corbel" w:cs="Times New Roman"/>
                        <w:color w:val="000066"/>
                      </w:rPr>
                      <w:t>tel.</w:t>
                    </w:r>
                    <w:r w:rsidRPr="0066139B" w:rsidR="00BA0CDB">
                      <w:rPr>
                        <w:rFonts w:ascii="Corbel" w:hAnsi="Corbel" w:cs="Times New Roman"/>
                        <w:color w:val="000066"/>
                      </w:rPr>
                      <w:t>:</w:t>
                    </w:r>
                    <w:r w:rsidRPr="0066139B">
                      <w:rPr>
                        <w:rFonts w:ascii="Corbel" w:hAnsi="Corbel" w:cs="Times New Roman"/>
                        <w:color w:val="000066"/>
                      </w:rPr>
                      <w:t xml:space="preserve"> 01695 574697</w:t>
                    </w:r>
                  </w:p>
                  <w:p w:rsidRPr="0066139B" w:rsidR="00951B76" w:rsidP="00951B76" w:rsidRDefault="00951B76" w14:paraId="0C78595F" w14:textId="24D75CCC">
                    <w:pPr>
                      <w:spacing w:after="0" w:line="240" w:lineRule="auto"/>
                      <w:jc w:val="right"/>
                      <w:rPr>
                        <w:rFonts w:ascii="Corbel" w:hAnsi="Corbel" w:cs="Times New Roman"/>
                        <w:color w:val="000066"/>
                      </w:rPr>
                    </w:pPr>
                    <w:r w:rsidRPr="0066139B">
                      <w:rPr>
                        <w:rFonts w:ascii="Corbel" w:hAnsi="Corbel" w:cs="Times New Roman"/>
                        <w:color w:val="000066"/>
                      </w:rPr>
                      <w:t>email:</w:t>
                    </w:r>
                    <w:r w:rsidRPr="0066139B" w:rsidR="00BA0CDB">
                      <w:rPr>
                        <w:rFonts w:ascii="Corbel" w:hAnsi="Corbel" w:cs="Times New Roman"/>
                        <w:color w:val="000066"/>
                      </w:rPr>
                      <w:t xml:space="preserve"> </w:t>
                    </w:r>
                    <w:r w:rsidRPr="0066139B">
                      <w:rPr>
                        <w:rFonts w:ascii="Corbel" w:hAnsi="Corbel" w:cs="Times New Roman"/>
                        <w:color w:val="000066"/>
                      </w:rPr>
                      <w:t>office@st-annesrc.lancs.sch.uk</w:t>
                    </w:r>
                  </w:p>
                  <w:p w:rsidRPr="0066139B" w:rsidR="00951B76" w:rsidP="00951B76" w:rsidRDefault="00951B76" w14:paraId="0009490A" w14:textId="750FBC39">
                    <w:pPr>
                      <w:spacing w:after="0" w:line="240" w:lineRule="auto"/>
                      <w:jc w:val="right"/>
                      <w:rPr>
                        <w:rFonts w:ascii="Corbel" w:hAnsi="Corbel" w:cs="Times New Roman"/>
                        <w:color w:val="000066"/>
                      </w:rPr>
                    </w:pPr>
                    <w:r w:rsidRPr="0066139B">
                      <w:rPr>
                        <w:rFonts w:ascii="Corbel" w:hAnsi="Corbel" w:cs="Times New Roman"/>
                        <w:color w:val="000066"/>
                      </w:rPr>
                      <w:t>twitter</w:t>
                    </w:r>
                    <w:r w:rsidRPr="0066139B" w:rsidR="00BA0CDB">
                      <w:rPr>
                        <w:rFonts w:ascii="Corbel" w:hAnsi="Corbel" w:cs="Times New Roman"/>
                        <w:color w:val="000066"/>
                      </w:rPr>
                      <w:t>:</w:t>
                    </w:r>
                    <w:r w:rsidRPr="0066139B">
                      <w:rPr>
                        <w:rFonts w:ascii="Corbel" w:hAnsi="Corbel" w:cs="Times New Roman"/>
                        <w:color w:val="000066"/>
                      </w:rPr>
                      <w:t xml:space="preserve"> @</w:t>
                    </w:r>
                    <w:proofErr w:type="spellStart"/>
                    <w:r w:rsidRPr="0066139B">
                      <w:rPr>
                        <w:rFonts w:ascii="Corbel" w:hAnsi="Corbel" w:cs="Times New Roman"/>
                        <w:color w:val="000066"/>
                      </w:rPr>
                      <w:t>stannesormskirk</w:t>
                    </w:r>
                    <w:proofErr w:type="spellEnd"/>
                  </w:p>
                  <w:p w:rsidRPr="0066139B" w:rsidR="00951B76" w:rsidP="00951B76" w:rsidRDefault="00951B76" w14:paraId="7F43A898" w14:textId="77777777">
                    <w:pPr>
                      <w:spacing w:after="0" w:line="240" w:lineRule="auto"/>
                      <w:jc w:val="right"/>
                      <w:rPr>
                        <w:rFonts w:ascii="Corbel" w:hAnsi="Corbel" w:cs="Times New Roman"/>
                        <w:color w:val="5B9BD5" w:themeColor="accent1"/>
                      </w:rPr>
                    </w:pPr>
                    <w:r w:rsidRPr="0066139B">
                      <w:rPr>
                        <w:rFonts w:ascii="Corbel" w:hAnsi="Corbel" w:cs="Times New Roman"/>
                        <w:color w:val="5B9BD5" w:themeColor="accent1"/>
                      </w:rPr>
                      <w:t>www.st-annesrc.lancs.sch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B434300" w:rsidTr="1B434300" w14:paraId="63039F0B">
      <w:trPr>
        <w:trHeight w:val="300"/>
      </w:trPr>
      <w:tc>
        <w:tcPr>
          <w:tcW w:w="3005" w:type="dxa"/>
          <w:tcMar/>
        </w:tcPr>
        <w:p w:rsidR="1B434300" w:rsidP="1B434300" w:rsidRDefault="1B434300" w14:paraId="0D6BABAB" w14:textId="6F31C802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1B434300" w:rsidP="1B434300" w:rsidRDefault="1B434300" w14:paraId="44D165DF" w14:textId="66862394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1B434300" w:rsidP="1B434300" w:rsidRDefault="1B434300" w14:paraId="437E4D53" w14:textId="62C95C5B">
          <w:pPr>
            <w:pStyle w:val="Header"/>
            <w:bidi w:val="0"/>
            <w:ind w:right="-115"/>
            <w:jc w:val="right"/>
          </w:pPr>
        </w:p>
      </w:tc>
    </w:tr>
  </w:tbl>
  <w:p w:rsidR="1B434300" w:rsidP="1B434300" w:rsidRDefault="1B434300" w14:paraId="1E449632" w14:textId="7FACE50B">
    <w:pPr>
      <w:pStyle w:val="Header"/>
      <w:bidi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 w:val="false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F7"/>
    <w:rsid w:val="00047E84"/>
    <w:rsid w:val="00087EB4"/>
    <w:rsid w:val="0009218E"/>
    <w:rsid w:val="000C463C"/>
    <w:rsid w:val="00114046"/>
    <w:rsid w:val="00117D20"/>
    <w:rsid w:val="00147B89"/>
    <w:rsid w:val="00171A80"/>
    <w:rsid w:val="001A7178"/>
    <w:rsid w:val="001D0806"/>
    <w:rsid w:val="001D692C"/>
    <w:rsid w:val="002939DB"/>
    <w:rsid w:val="00364F69"/>
    <w:rsid w:val="00420CE8"/>
    <w:rsid w:val="00423BEB"/>
    <w:rsid w:val="004C950A"/>
    <w:rsid w:val="005723CC"/>
    <w:rsid w:val="0058793F"/>
    <w:rsid w:val="0059167A"/>
    <w:rsid w:val="005D4884"/>
    <w:rsid w:val="005E75C6"/>
    <w:rsid w:val="005F37EC"/>
    <w:rsid w:val="006209D1"/>
    <w:rsid w:val="0066139B"/>
    <w:rsid w:val="00760DD9"/>
    <w:rsid w:val="00791038"/>
    <w:rsid w:val="007B1145"/>
    <w:rsid w:val="008E6604"/>
    <w:rsid w:val="008F4E3B"/>
    <w:rsid w:val="00951B76"/>
    <w:rsid w:val="009663F7"/>
    <w:rsid w:val="009E0FBF"/>
    <w:rsid w:val="009F695B"/>
    <w:rsid w:val="00AC1879"/>
    <w:rsid w:val="00AF20D7"/>
    <w:rsid w:val="00B06191"/>
    <w:rsid w:val="00B3341E"/>
    <w:rsid w:val="00B40DE5"/>
    <w:rsid w:val="00B418E1"/>
    <w:rsid w:val="00B66032"/>
    <w:rsid w:val="00BA0CDB"/>
    <w:rsid w:val="00BD3320"/>
    <w:rsid w:val="00C52EDD"/>
    <w:rsid w:val="00C91F35"/>
    <w:rsid w:val="00C941CE"/>
    <w:rsid w:val="00D5651C"/>
    <w:rsid w:val="00D574B2"/>
    <w:rsid w:val="00D57FFA"/>
    <w:rsid w:val="00D877C3"/>
    <w:rsid w:val="00DC6BD3"/>
    <w:rsid w:val="00DE0112"/>
    <w:rsid w:val="00DF28AC"/>
    <w:rsid w:val="00E86ADB"/>
    <w:rsid w:val="00EC04FC"/>
    <w:rsid w:val="00ED22F6"/>
    <w:rsid w:val="00F55626"/>
    <w:rsid w:val="00F7430D"/>
    <w:rsid w:val="00F77160"/>
    <w:rsid w:val="01A2439B"/>
    <w:rsid w:val="02110E98"/>
    <w:rsid w:val="02F558F8"/>
    <w:rsid w:val="039F85CF"/>
    <w:rsid w:val="03D2073C"/>
    <w:rsid w:val="056DD79D"/>
    <w:rsid w:val="06CBB474"/>
    <w:rsid w:val="0709A7FE"/>
    <w:rsid w:val="0A9AF80B"/>
    <w:rsid w:val="0B458054"/>
    <w:rsid w:val="0BCB9647"/>
    <w:rsid w:val="0C095B7E"/>
    <w:rsid w:val="0CFA7CDB"/>
    <w:rsid w:val="0E2DB8F7"/>
    <w:rsid w:val="0E7AD3A0"/>
    <w:rsid w:val="0F1F53EF"/>
    <w:rsid w:val="0F429992"/>
    <w:rsid w:val="126111F7"/>
    <w:rsid w:val="13D99CB5"/>
    <w:rsid w:val="14B2FAAF"/>
    <w:rsid w:val="152B6385"/>
    <w:rsid w:val="15756D16"/>
    <w:rsid w:val="15BEFB58"/>
    <w:rsid w:val="1675A159"/>
    <w:rsid w:val="171F9D2C"/>
    <w:rsid w:val="187A1198"/>
    <w:rsid w:val="18AD0DD8"/>
    <w:rsid w:val="19C4166E"/>
    <w:rsid w:val="1B304735"/>
    <w:rsid w:val="1B434300"/>
    <w:rsid w:val="1BEFD897"/>
    <w:rsid w:val="1D3EDEF7"/>
    <w:rsid w:val="1D8BA8F8"/>
    <w:rsid w:val="2053DA4E"/>
    <w:rsid w:val="225BDDA4"/>
    <w:rsid w:val="24AD8634"/>
    <w:rsid w:val="2512F583"/>
    <w:rsid w:val="2557E816"/>
    <w:rsid w:val="25959BFE"/>
    <w:rsid w:val="2C02BFEA"/>
    <w:rsid w:val="2E4763F3"/>
    <w:rsid w:val="2E74B417"/>
    <w:rsid w:val="2E9CFE87"/>
    <w:rsid w:val="30050461"/>
    <w:rsid w:val="30238993"/>
    <w:rsid w:val="30F976B0"/>
    <w:rsid w:val="31BFA2DB"/>
    <w:rsid w:val="336FE1A7"/>
    <w:rsid w:val="34869327"/>
    <w:rsid w:val="350BB208"/>
    <w:rsid w:val="357E46F4"/>
    <w:rsid w:val="362A7749"/>
    <w:rsid w:val="3692CB17"/>
    <w:rsid w:val="36FF75D5"/>
    <w:rsid w:val="372EC846"/>
    <w:rsid w:val="3823499E"/>
    <w:rsid w:val="38B8AEB3"/>
    <w:rsid w:val="38F9538E"/>
    <w:rsid w:val="392EA7BB"/>
    <w:rsid w:val="39B1437C"/>
    <w:rsid w:val="3C3860F6"/>
    <w:rsid w:val="3E37AD78"/>
    <w:rsid w:val="3E940A39"/>
    <w:rsid w:val="3F708A0C"/>
    <w:rsid w:val="3FA65741"/>
    <w:rsid w:val="3FDC9301"/>
    <w:rsid w:val="41047D06"/>
    <w:rsid w:val="43357D26"/>
    <w:rsid w:val="43860571"/>
    <w:rsid w:val="438D8AFC"/>
    <w:rsid w:val="4521D5D2"/>
    <w:rsid w:val="46432965"/>
    <w:rsid w:val="476E2DFB"/>
    <w:rsid w:val="479840C9"/>
    <w:rsid w:val="4D09A214"/>
    <w:rsid w:val="4D933A7C"/>
    <w:rsid w:val="4DFD6507"/>
    <w:rsid w:val="50850AD5"/>
    <w:rsid w:val="51E1ECE1"/>
    <w:rsid w:val="52D2A245"/>
    <w:rsid w:val="530ED89E"/>
    <w:rsid w:val="53E22B8D"/>
    <w:rsid w:val="58D3E4B9"/>
    <w:rsid w:val="5925DCC4"/>
    <w:rsid w:val="5C53F607"/>
    <w:rsid w:val="5EE6AD78"/>
    <w:rsid w:val="62F1F867"/>
    <w:rsid w:val="6323073E"/>
    <w:rsid w:val="648CE79B"/>
    <w:rsid w:val="659C15FB"/>
    <w:rsid w:val="670AA2F4"/>
    <w:rsid w:val="67973FE4"/>
    <w:rsid w:val="67E86A99"/>
    <w:rsid w:val="69684644"/>
    <w:rsid w:val="6B0416A5"/>
    <w:rsid w:val="6C0EC468"/>
    <w:rsid w:val="6C84BD70"/>
    <w:rsid w:val="6C9FE706"/>
    <w:rsid w:val="6CC06962"/>
    <w:rsid w:val="6E40C7E3"/>
    <w:rsid w:val="6F6DA131"/>
    <w:rsid w:val="6F873C49"/>
    <w:rsid w:val="6FD787C8"/>
    <w:rsid w:val="70837BD5"/>
    <w:rsid w:val="70F6FD80"/>
    <w:rsid w:val="72661A04"/>
    <w:rsid w:val="74A0558B"/>
    <w:rsid w:val="74AAF8EB"/>
    <w:rsid w:val="760A5B4C"/>
    <w:rsid w:val="7618E99D"/>
    <w:rsid w:val="770A2D44"/>
    <w:rsid w:val="772163E2"/>
    <w:rsid w:val="77A62BAD"/>
    <w:rsid w:val="77E51686"/>
    <w:rsid w:val="7A3AE435"/>
    <w:rsid w:val="7B1A3A6F"/>
    <w:rsid w:val="7BCB4295"/>
    <w:rsid w:val="7BE9995E"/>
    <w:rsid w:val="7C26841D"/>
    <w:rsid w:val="7C8DB326"/>
    <w:rsid w:val="7D38EF6A"/>
    <w:rsid w:val="7D90A566"/>
    <w:rsid w:val="7E4BACEA"/>
    <w:rsid w:val="7E4E1161"/>
    <w:rsid w:val="7F2C75C7"/>
    <w:rsid w:val="7FE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0509706"/>
  <w15:chartTrackingRefBased/>
  <w15:docId w15:val="{1F53D220-512B-4C1B-B031-3F88F965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F28AC"/>
  </w:style>
  <w:style w:type="paragraph" w:styleId="Heading1">
    <w:name w:val="heading 1"/>
    <w:basedOn w:val="Normal"/>
    <w:next w:val="Normal"/>
    <w:link w:val="Heading1Char"/>
    <w:uiPriority w:val="9"/>
    <w:qFormat/>
    <w:rsid w:val="00147B8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63F7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663F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663F7"/>
  </w:style>
  <w:style w:type="paragraph" w:styleId="Footer">
    <w:name w:val="footer"/>
    <w:basedOn w:val="Normal"/>
    <w:link w:val="FooterChar"/>
    <w:uiPriority w:val="99"/>
    <w:unhideWhenUsed/>
    <w:rsid w:val="009663F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663F7"/>
  </w:style>
  <w:style w:type="paragraph" w:styleId="BalloonText">
    <w:name w:val="Balloon Text"/>
    <w:basedOn w:val="Normal"/>
    <w:link w:val="BalloonTextChar"/>
    <w:uiPriority w:val="99"/>
    <w:semiHidden/>
    <w:unhideWhenUsed/>
    <w:rsid w:val="00AF2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20D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47B89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147B8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91F35"/>
    <w:rPr>
      <w:color w:val="0563C1" w:themeColor="hyperlink"/>
      <w:u w:val="singl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8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footer" Target="foot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header" Target="header2.xml" Id="Rd633f112116e499d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4.wmf"/><Relationship Id="rId5" Type="http://schemas.openxmlformats.org/officeDocument/2006/relationships/image" Target="media/image30.wmf"/><Relationship Id="rId4" Type="http://schemas.openxmlformats.org/officeDocument/2006/relationships/image" Target="media/image20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4.wmf"/><Relationship Id="rId5" Type="http://schemas.openxmlformats.org/officeDocument/2006/relationships/image" Target="media/image30.wmf"/><Relationship Id="rId4" Type="http://schemas.openxmlformats.org/officeDocument/2006/relationships/image" Target="media/image20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wmf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C4B7BC910C1E47AD09195A3E8156CF" ma:contentTypeVersion="10" ma:contentTypeDescription="Create a new document." ma:contentTypeScope="" ma:versionID="621d0e06e6a0351d0558f3e97d358b05">
  <xsd:schema xmlns:xsd="http://www.w3.org/2001/XMLSchema" xmlns:xs="http://www.w3.org/2001/XMLSchema" xmlns:p="http://schemas.microsoft.com/office/2006/metadata/properties" xmlns:ns3="d98588ff-353d-4c0a-88e3-6ba57e17b773" xmlns:ns4="c6afa882-2f2f-426d-810d-d9dc13a1da87" targetNamespace="http://schemas.microsoft.com/office/2006/metadata/properties" ma:root="true" ma:fieldsID="0c7ff8bc0e724dd17197aae275e3330b" ns3:_="" ns4:_="">
    <xsd:import namespace="d98588ff-353d-4c0a-88e3-6ba57e17b773"/>
    <xsd:import namespace="c6afa882-2f2f-426d-810d-d9dc13a1da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588ff-353d-4c0a-88e3-6ba57e17b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fa882-2f2f-426d-810d-d9dc13a1da8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B8504-099D-47CB-AE27-0D1EC6EC6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588ff-353d-4c0a-88e3-6ba57e17b773"/>
    <ds:schemaRef ds:uri="c6afa882-2f2f-426d-810d-d9dc13a1da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6C8BDC-7B17-4275-9B98-25FCF70B6B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45588A-276C-4470-A35D-00D49024A4DE}">
  <ds:schemaRefs>
    <ds:schemaRef ds:uri="http://purl.org/dc/dcmitype/"/>
    <ds:schemaRef ds:uri="d98588ff-353d-4c0a-88e3-6ba57e17b773"/>
    <ds:schemaRef ds:uri="http://schemas.microsoft.com/office/2006/documentManagement/types"/>
    <ds:schemaRef ds:uri="http://schemas.microsoft.com/office/2006/metadata/properties"/>
    <ds:schemaRef ds:uri="http://purl.org/dc/elements/1.1/"/>
    <ds:schemaRef ds:uri="c6afa882-2f2f-426d-810d-d9dc13a1da87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9EAECDB-CD2E-4E1E-95E2-6F8AA412002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len Oates</dc:creator>
  <keywords/>
  <dc:description/>
  <lastModifiedBy>Philip Bates</lastModifiedBy>
  <revision>10</revision>
  <lastPrinted>2019-04-05T10:25:00.0000000Z</lastPrinted>
  <dcterms:created xsi:type="dcterms:W3CDTF">2023-08-29T10:21:00.0000000Z</dcterms:created>
  <dcterms:modified xsi:type="dcterms:W3CDTF">2023-11-03T10:34:33.72017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4B7BC910C1E47AD09195A3E8156CF</vt:lpwstr>
  </property>
</Properties>
</file>